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650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923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1D1F8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6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6650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3B" w:rsidRDefault="0039613B">
      <w:r>
        <w:separator/>
      </w:r>
    </w:p>
  </w:endnote>
  <w:endnote w:type="continuationSeparator" w:id="0">
    <w:p w:rsidR="0039613B" w:rsidRDefault="003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3B" w:rsidRDefault="0039613B">
      <w:r>
        <w:separator/>
      </w:r>
    </w:p>
  </w:footnote>
  <w:footnote w:type="continuationSeparator" w:id="0">
    <w:p w:rsidR="0039613B" w:rsidRDefault="00396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1F86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613B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870B0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A06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650A"/>
    <w:rsid w:val="00E75294"/>
    <w:rsid w:val="00E808AD"/>
    <w:rsid w:val="00E92340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4AD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463F-B916-4E31-A661-AB62FE6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03T06:14:00Z</cp:lastPrinted>
  <dcterms:created xsi:type="dcterms:W3CDTF">2020-12-02T04:39:00Z</dcterms:created>
  <dcterms:modified xsi:type="dcterms:W3CDTF">2021-04-03T06:14:00Z</dcterms:modified>
</cp:coreProperties>
</file>